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4713F" w:rsidRPr="0014713F" w:rsidTr="00344793">
        <w:tc>
          <w:tcPr>
            <w:tcW w:w="4926" w:type="dxa"/>
          </w:tcPr>
          <w:p w:rsidR="0014713F" w:rsidRDefault="0014713F" w:rsidP="0014713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 xml:space="preserve">Ректору НЧОУ </w:t>
            </w:r>
            <w:proofErr w:type="gramStart"/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713F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экономики, политики и права» Т.Л. Олейник                                                       </w:t>
            </w:r>
          </w:p>
          <w:p w:rsidR="0014713F" w:rsidRDefault="0014713F" w:rsidP="0014713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обуча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______________________</w:t>
            </w:r>
          </w:p>
          <w:p w:rsidR="0014713F" w:rsidRPr="0014713F" w:rsidRDefault="0014713F" w:rsidP="0014713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4713F" w:rsidRPr="0014713F" w:rsidRDefault="0014713F" w:rsidP="0014713F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в родительном падеже)</w:t>
            </w:r>
          </w:p>
          <w:p w:rsidR="0014713F" w:rsidRPr="0014713F" w:rsidRDefault="0014713F" w:rsidP="0014713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4713F" w:rsidRPr="0014713F" w:rsidRDefault="0014713F" w:rsidP="0014713F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курс, форма обучения, группа)</w:t>
            </w:r>
          </w:p>
          <w:p w:rsidR="0014713F" w:rsidRPr="0014713F" w:rsidRDefault="0014713F" w:rsidP="0014713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4713F" w:rsidRDefault="0014713F" w:rsidP="0014713F">
            <w:pPr>
              <w:spacing w:after="120" w:line="2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14713F">
              <w:rPr>
                <w:rFonts w:ascii="Times New Roman" w:hAnsi="Times New Roman" w:cs="Times New Roman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635C7B" w:rsidRDefault="00635C7B" w:rsidP="0014713F">
            <w:pPr>
              <w:spacing w:after="120" w:line="2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</w:t>
            </w:r>
          </w:p>
          <w:p w:rsidR="00635C7B" w:rsidRPr="0014713F" w:rsidRDefault="00635C7B" w:rsidP="00635C7B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телефон, </w:t>
            </w:r>
            <w:r w:rsidRPr="00635C7B">
              <w:rPr>
                <w:rFonts w:ascii="Times New Roman" w:hAnsi="Times New Roman" w:cs="Times New Roman"/>
                <w:i/>
                <w:sz w:val="16"/>
                <w:szCs w:val="16"/>
              </w:rPr>
              <w:t>e-</w:t>
            </w:r>
            <w:proofErr w:type="spellStart"/>
            <w:r w:rsidRPr="00635C7B">
              <w:rPr>
                <w:rFonts w:ascii="Times New Roman" w:hAnsi="Times New Roman" w:cs="Times New Roman"/>
                <w:i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14713F" w:rsidRDefault="0014713F" w:rsidP="008264AF">
      <w:pPr>
        <w:shd w:val="clear" w:color="auto" w:fill="FFFFFF"/>
        <w:spacing w:after="1"/>
        <w:ind w:left="5580"/>
        <w:rPr>
          <w:rFonts w:ascii="Times New Roman" w:hAnsi="Times New Roman" w:cs="Times New Roman"/>
          <w:bCs/>
          <w:sz w:val="24"/>
          <w:szCs w:val="24"/>
        </w:rPr>
      </w:pPr>
    </w:p>
    <w:p w:rsidR="0014713F" w:rsidRDefault="0014713F" w:rsidP="008264AF">
      <w:pPr>
        <w:shd w:val="clear" w:color="auto" w:fill="FFFFFF"/>
        <w:spacing w:after="1"/>
        <w:ind w:left="5580"/>
        <w:rPr>
          <w:rFonts w:ascii="Times New Roman" w:hAnsi="Times New Roman" w:cs="Times New Roman"/>
          <w:bCs/>
          <w:sz w:val="24"/>
          <w:szCs w:val="24"/>
        </w:rPr>
      </w:pPr>
    </w:p>
    <w:p w:rsidR="00F82379" w:rsidRDefault="00F82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2379" w:rsidRPr="00472510" w:rsidRDefault="003608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2510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мне</w:t>
      </w:r>
      <w:r w:rsidR="005C290B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ий отпус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медицинским показаниям (</w:t>
      </w:r>
      <w:r w:rsidR="00EE003E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E003E">
        <w:rPr>
          <w:rFonts w:ascii="Times New Roman" w:hAnsi="Times New Roman" w:cs="Times New Roman"/>
          <w:sz w:val="24"/>
          <w:szCs w:val="24"/>
        </w:rPr>
        <w:t>призывом на военную службу и т.п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C290B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возможностью осво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направление 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правленность (профиль)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032607" w:rsidRPr="000326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C290B" w:rsidRPr="00032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>год, с «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B9420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485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63E" w:rsidRPr="00B949A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8563E" w:rsidRPr="00B949A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8264AF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  <w:r w:rsidR="00AD77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D47">
        <w:rPr>
          <w:rFonts w:ascii="Times New Roman" w:hAnsi="Times New Roman" w:cs="Times New Roman"/>
          <w:sz w:val="24"/>
          <w:szCs w:val="24"/>
          <w:lang w:eastAsia="ru-RU"/>
        </w:rPr>
        <w:t>Указать документы, представляемые для подтвер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й предоставления академического отпуска.</w:t>
      </w:r>
    </w:p>
    <w:p w:rsidR="00F82379" w:rsidRDefault="00F823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A24" w:rsidRDefault="00885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A24" w:rsidRDefault="00885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____» ________20___ г.                                                           __________________  </w:t>
      </w:r>
    </w:p>
    <w:p w:rsidR="00F82379" w:rsidRDefault="00E231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</w:t>
      </w:r>
    </w:p>
    <w:p w:rsidR="00F82379" w:rsidRDefault="00E231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 w:rsidP="000347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61E10" w:rsidSect="00700FF7">
      <w:headerReference w:type="default" r:id="rId9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BA" w:rsidRDefault="000754BA" w:rsidP="00F82379">
      <w:pPr>
        <w:spacing w:after="0" w:line="240" w:lineRule="auto"/>
      </w:pPr>
      <w:r>
        <w:separator/>
      </w:r>
    </w:p>
  </w:endnote>
  <w:endnote w:type="continuationSeparator" w:id="0">
    <w:p w:rsidR="000754BA" w:rsidRDefault="000754BA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iddenHorzOC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BA" w:rsidRDefault="000754BA" w:rsidP="00F82379">
      <w:pPr>
        <w:spacing w:after="0" w:line="240" w:lineRule="auto"/>
      </w:pPr>
      <w:r>
        <w:separator/>
      </w:r>
    </w:p>
  </w:footnote>
  <w:footnote w:type="continuationSeparator" w:id="0">
    <w:p w:rsidR="000754BA" w:rsidRDefault="000754BA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9"/>
    <w:rsid w:val="00000867"/>
    <w:rsid w:val="00013022"/>
    <w:rsid w:val="00014CA3"/>
    <w:rsid w:val="000150FC"/>
    <w:rsid w:val="000157C0"/>
    <w:rsid w:val="00020626"/>
    <w:rsid w:val="00021B7E"/>
    <w:rsid w:val="00027E17"/>
    <w:rsid w:val="00032607"/>
    <w:rsid w:val="00034771"/>
    <w:rsid w:val="00035320"/>
    <w:rsid w:val="000543C2"/>
    <w:rsid w:val="00064980"/>
    <w:rsid w:val="000754BA"/>
    <w:rsid w:val="00084C15"/>
    <w:rsid w:val="000A614F"/>
    <w:rsid w:val="000D2794"/>
    <w:rsid w:val="000D62E9"/>
    <w:rsid w:val="000E3203"/>
    <w:rsid w:val="000E631D"/>
    <w:rsid w:val="00104F7D"/>
    <w:rsid w:val="00141079"/>
    <w:rsid w:val="00144B0A"/>
    <w:rsid w:val="0014713F"/>
    <w:rsid w:val="00172C04"/>
    <w:rsid w:val="001B589C"/>
    <w:rsid w:val="001C3DFF"/>
    <w:rsid w:val="001C5480"/>
    <w:rsid w:val="001C6BB9"/>
    <w:rsid w:val="001D051D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793"/>
    <w:rsid w:val="00344931"/>
    <w:rsid w:val="00345DC0"/>
    <w:rsid w:val="00353F84"/>
    <w:rsid w:val="0035502D"/>
    <w:rsid w:val="003608F1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72510"/>
    <w:rsid w:val="0048563E"/>
    <w:rsid w:val="00485C4C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2E4F"/>
    <w:rsid w:val="00543173"/>
    <w:rsid w:val="00576CA9"/>
    <w:rsid w:val="0058596A"/>
    <w:rsid w:val="00587BF2"/>
    <w:rsid w:val="00591BCA"/>
    <w:rsid w:val="005B5052"/>
    <w:rsid w:val="005C290B"/>
    <w:rsid w:val="005F1598"/>
    <w:rsid w:val="005F6D47"/>
    <w:rsid w:val="005F7667"/>
    <w:rsid w:val="00602462"/>
    <w:rsid w:val="00603DC8"/>
    <w:rsid w:val="0062068F"/>
    <w:rsid w:val="00635C7B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264AF"/>
    <w:rsid w:val="00835BF0"/>
    <w:rsid w:val="00841903"/>
    <w:rsid w:val="00844428"/>
    <w:rsid w:val="0084465F"/>
    <w:rsid w:val="00850CDD"/>
    <w:rsid w:val="008678FD"/>
    <w:rsid w:val="00885A24"/>
    <w:rsid w:val="00893BEB"/>
    <w:rsid w:val="00895BF6"/>
    <w:rsid w:val="008A1C90"/>
    <w:rsid w:val="008B291C"/>
    <w:rsid w:val="008B77CA"/>
    <w:rsid w:val="008C47BA"/>
    <w:rsid w:val="008E1AC1"/>
    <w:rsid w:val="008E34C0"/>
    <w:rsid w:val="008F6B5F"/>
    <w:rsid w:val="00917BCD"/>
    <w:rsid w:val="00946B82"/>
    <w:rsid w:val="00953739"/>
    <w:rsid w:val="00962A2D"/>
    <w:rsid w:val="009738F5"/>
    <w:rsid w:val="00974A80"/>
    <w:rsid w:val="009752AC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5C5F"/>
    <w:rsid w:val="00E47BB3"/>
    <w:rsid w:val="00E67729"/>
    <w:rsid w:val="00E75631"/>
    <w:rsid w:val="00E82439"/>
    <w:rsid w:val="00E841D4"/>
    <w:rsid w:val="00E952E9"/>
    <w:rsid w:val="00EB4292"/>
    <w:rsid w:val="00EC3A6C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FDC9-3F82-4113-94BB-0D1A1EA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Иванна Александровна</cp:lastModifiedBy>
  <cp:revision>11</cp:revision>
  <cp:lastPrinted>2020-06-22T14:21:00Z</cp:lastPrinted>
  <dcterms:created xsi:type="dcterms:W3CDTF">2022-10-27T09:12:00Z</dcterms:created>
  <dcterms:modified xsi:type="dcterms:W3CDTF">2022-10-3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